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5664" w14:textId="77777777" w:rsidR="0060199B" w:rsidRDefault="0060199B" w:rsidP="00531070">
      <w:pPr>
        <w:pStyle w:val="Sraopastraipa"/>
        <w:tabs>
          <w:tab w:val="left" w:pos="851"/>
        </w:tabs>
        <w:suppressAutoHyphens/>
        <w:autoSpaceDN w:val="0"/>
        <w:ind w:left="0"/>
        <w:jc w:val="center"/>
        <w:textAlignment w:val="baseline"/>
        <w:rPr>
          <w:b/>
          <w:bCs/>
          <w:caps/>
        </w:rPr>
      </w:pPr>
    </w:p>
    <w:p w14:paraId="0CDDB0EF" w14:textId="3C0362C8" w:rsidR="00387CA3" w:rsidRDefault="00531070" w:rsidP="00531070">
      <w:pPr>
        <w:pStyle w:val="Sraopastraipa"/>
        <w:tabs>
          <w:tab w:val="left" w:pos="851"/>
        </w:tabs>
        <w:suppressAutoHyphens/>
        <w:autoSpaceDN w:val="0"/>
        <w:ind w:left="0"/>
        <w:jc w:val="center"/>
        <w:textAlignment w:val="baseline"/>
        <w:rPr>
          <w:b/>
          <w:bCs/>
          <w:caps/>
        </w:rPr>
      </w:pPr>
      <w:r w:rsidRPr="00531070">
        <w:rPr>
          <w:b/>
          <w:bCs/>
          <w:caps/>
        </w:rPr>
        <w:t>Tiekėjų klausimai ir perkančiosios organizacijos atsakymai</w:t>
      </w:r>
    </w:p>
    <w:p w14:paraId="531979D8" w14:textId="77777777" w:rsidR="0060199B" w:rsidRPr="00531070" w:rsidRDefault="0060199B" w:rsidP="00531070">
      <w:pPr>
        <w:pStyle w:val="Sraopastraipa"/>
        <w:tabs>
          <w:tab w:val="left" w:pos="851"/>
        </w:tabs>
        <w:suppressAutoHyphens/>
        <w:autoSpaceDN w:val="0"/>
        <w:ind w:left="0"/>
        <w:jc w:val="center"/>
        <w:textAlignment w:val="baseline"/>
        <w:rPr>
          <w:b/>
          <w:bCs/>
          <w:caps/>
        </w:rPr>
      </w:pPr>
    </w:p>
    <w:p w14:paraId="29A4041E" w14:textId="143EB9A2" w:rsidR="00531070" w:rsidRDefault="00531070" w:rsidP="00531070">
      <w:pPr>
        <w:pStyle w:val="Sraopastraipa"/>
        <w:tabs>
          <w:tab w:val="left" w:pos="851"/>
        </w:tabs>
        <w:suppressAutoHyphens/>
        <w:autoSpaceDN w:val="0"/>
        <w:ind w:left="0"/>
        <w:jc w:val="both"/>
        <w:textAlignment w:val="baseline"/>
      </w:pPr>
    </w:p>
    <w:p w14:paraId="4564414F" w14:textId="6A1CA32A" w:rsidR="00531070" w:rsidRPr="00A5782C" w:rsidRDefault="00613C92" w:rsidP="00531070">
      <w:pPr>
        <w:pStyle w:val="Sraopastraipa"/>
        <w:tabs>
          <w:tab w:val="left" w:pos="851"/>
        </w:tabs>
        <w:suppressAutoHyphens/>
        <w:autoSpaceDN w:val="0"/>
        <w:ind w:left="0"/>
        <w:jc w:val="both"/>
        <w:textAlignment w:val="baseline"/>
        <w:rPr>
          <w:b/>
          <w:bCs/>
          <w:color w:val="333333"/>
          <w:shd w:val="clear" w:color="auto" w:fill="FFFFFF"/>
        </w:rPr>
      </w:pPr>
      <w:r w:rsidRPr="00A5782C">
        <w:rPr>
          <w:b/>
          <w:bCs/>
          <w:color w:val="333333"/>
          <w:shd w:val="clear" w:color="auto" w:fill="FFFFFF"/>
        </w:rPr>
        <w:t>P</w:t>
      </w:r>
      <w:r w:rsidR="001D4382" w:rsidRPr="00A5782C">
        <w:rPr>
          <w:b/>
          <w:bCs/>
          <w:color w:val="333333"/>
          <w:shd w:val="clear" w:color="auto" w:fill="FFFFFF"/>
        </w:rPr>
        <w:t>irkimo</w:t>
      </w:r>
      <w:r w:rsidR="00DA6534" w:rsidRPr="00A5782C">
        <w:rPr>
          <w:b/>
          <w:bCs/>
          <w:color w:val="333333"/>
          <w:shd w:val="clear" w:color="auto" w:fill="FFFFFF"/>
        </w:rPr>
        <w:t xml:space="preserve"> </w:t>
      </w:r>
      <w:r w:rsidR="00531070" w:rsidRPr="00A5782C">
        <w:rPr>
          <w:b/>
          <w:bCs/>
          <w:color w:val="333333"/>
          <w:shd w:val="clear" w:color="auto" w:fill="FFFFFF"/>
        </w:rPr>
        <w:t>„</w:t>
      </w:r>
      <w:r w:rsidR="004F2AA5" w:rsidRPr="004F2AA5">
        <w:rPr>
          <w:b/>
          <w:bCs/>
          <w:color w:val="333333"/>
          <w:shd w:val="clear" w:color="auto" w:fill="FFFFFF"/>
        </w:rPr>
        <w:t>Šiaulių r. Kuršėnų m. Paežerių gatvės paprastojo remonto darbai</w:t>
      </w:r>
      <w:r w:rsidR="00531070" w:rsidRPr="00A5782C">
        <w:rPr>
          <w:b/>
          <w:bCs/>
          <w:color w:val="333333"/>
          <w:shd w:val="clear" w:color="auto" w:fill="FFFFFF"/>
        </w:rPr>
        <w:t>“ (pirkimo Nr.</w:t>
      </w:r>
      <w:r w:rsidR="0039079E" w:rsidRPr="00A5782C">
        <w:rPr>
          <w:b/>
          <w:bCs/>
          <w:color w:val="333333"/>
          <w:shd w:val="clear" w:color="auto" w:fill="FFFFFF"/>
        </w:rPr>
        <w:t xml:space="preserve"> </w:t>
      </w:r>
      <w:r w:rsidR="004F2AA5">
        <w:rPr>
          <w:b/>
          <w:bCs/>
          <w:color w:val="333333"/>
          <w:shd w:val="clear" w:color="auto" w:fill="FFFFFF"/>
        </w:rPr>
        <w:t>3823568</w:t>
      </w:r>
      <w:r w:rsidR="00531070" w:rsidRPr="00A5782C">
        <w:rPr>
          <w:b/>
          <w:bCs/>
          <w:color w:val="333333"/>
          <w:shd w:val="clear" w:color="auto" w:fill="FFFFFF"/>
        </w:rPr>
        <w:t>)</w:t>
      </w:r>
    </w:p>
    <w:p w14:paraId="2FD9701B" w14:textId="77777777" w:rsidR="0032162A" w:rsidRDefault="0032162A" w:rsidP="002A1987">
      <w:pPr>
        <w:pStyle w:val="Sraopastraipa"/>
        <w:tabs>
          <w:tab w:val="left" w:pos="851"/>
        </w:tabs>
        <w:suppressAutoHyphens/>
        <w:autoSpaceDN w:val="0"/>
        <w:ind w:left="0"/>
        <w:jc w:val="both"/>
        <w:textAlignment w:val="baseline"/>
      </w:pP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104"/>
      </w:tblGrid>
      <w:tr w:rsidR="00531070" w14:paraId="1E0C8988" w14:textId="77777777" w:rsidTr="008737F9">
        <w:trPr>
          <w:trHeight w:val="712"/>
        </w:trPr>
        <w:tc>
          <w:tcPr>
            <w:tcW w:w="709" w:type="dxa"/>
            <w:vAlign w:val="center"/>
          </w:tcPr>
          <w:p w14:paraId="7A613416" w14:textId="4E1EB8C6" w:rsidR="00531070" w:rsidRPr="00215103" w:rsidRDefault="00531070" w:rsidP="00215103">
            <w:pPr>
              <w:pStyle w:val="Sraopastraipa"/>
              <w:tabs>
                <w:tab w:val="left" w:pos="851"/>
              </w:tabs>
              <w:suppressAutoHyphens/>
              <w:autoSpaceDN w:val="0"/>
              <w:ind w:left="0"/>
              <w:jc w:val="center"/>
              <w:textAlignment w:val="baseline"/>
              <w:rPr>
                <w:b/>
              </w:rPr>
            </w:pPr>
            <w:r>
              <w:rPr>
                <w:b/>
              </w:rPr>
              <w:t>Eil. Nr.</w:t>
            </w:r>
          </w:p>
        </w:tc>
        <w:tc>
          <w:tcPr>
            <w:tcW w:w="4678" w:type="dxa"/>
            <w:shd w:val="clear" w:color="auto" w:fill="auto"/>
            <w:vAlign w:val="center"/>
          </w:tcPr>
          <w:p w14:paraId="670E1DBF" w14:textId="32B07643" w:rsidR="00531070" w:rsidRDefault="00531070" w:rsidP="00215103">
            <w:pPr>
              <w:pStyle w:val="Sraopastraipa"/>
              <w:tabs>
                <w:tab w:val="left" w:pos="851"/>
              </w:tabs>
              <w:suppressAutoHyphens/>
              <w:autoSpaceDN w:val="0"/>
              <w:ind w:left="0"/>
              <w:jc w:val="center"/>
              <w:textAlignment w:val="baseline"/>
            </w:pPr>
            <w:r>
              <w:rPr>
                <w:b/>
              </w:rPr>
              <w:t>Tiekėjo klausimas</w:t>
            </w:r>
          </w:p>
        </w:tc>
        <w:tc>
          <w:tcPr>
            <w:tcW w:w="4104" w:type="dxa"/>
            <w:shd w:val="clear" w:color="auto" w:fill="auto"/>
            <w:vAlign w:val="center"/>
          </w:tcPr>
          <w:p w14:paraId="23981FE6" w14:textId="7D832324" w:rsidR="00531070" w:rsidRDefault="00531070" w:rsidP="00215103">
            <w:pPr>
              <w:pStyle w:val="Betarp"/>
              <w:jc w:val="center"/>
            </w:pPr>
            <w:r>
              <w:rPr>
                <w:b/>
              </w:rPr>
              <w:t>Perkančiosios organizacijos atsakymas</w:t>
            </w:r>
          </w:p>
        </w:tc>
      </w:tr>
      <w:tr w:rsidR="002D4330" w14:paraId="24EB1744" w14:textId="77777777" w:rsidTr="008737F9">
        <w:tc>
          <w:tcPr>
            <w:tcW w:w="709" w:type="dxa"/>
          </w:tcPr>
          <w:p w14:paraId="036B39FC" w14:textId="77777777" w:rsidR="002D4330" w:rsidRDefault="002D4330"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439C1E89" w14:textId="598833A9" w:rsidR="002D4330" w:rsidRDefault="004F2AA5" w:rsidP="00C471DD">
            <w:pPr>
              <w:spacing w:after="160" w:line="259" w:lineRule="auto"/>
              <w:jc w:val="both"/>
            </w:pPr>
            <w:r w:rsidRPr="004F2AA5">
              <w:t>Techninėje specifikacijoje nurodyta, kad keičiami tik gazoniniai bortai, tačiau objekto vietoje matosi, kad yra daug pažeistų gatvinių bortų. Prašome nurodyti, ar reikės keisti pažeistus gatvės bortus?</w:t>
            </w:r>
          </w:p>
        </w:tc>
        <w:tc>
          <w:tcPr>
            <w:tcW w:w="4104" w:type="dxa"/>
            <w:shd w:val="clear" w:color="auto" w:fill="auto"/>
          </w:tcPr>
          <w:p w14:paraId="7A810D1A" w14:textId="77777777" w:rsidR="004F2AA5" w:rsidRPr="004F2AA5" w:rsidRDefault="004F2AA5" w:rsidP="004F2AA5">
            <w:pPr>
              <w:spacing w:after="160" w:line="259" w:lineRule="auto"/>
              <w:jc w:val="both"/>
            </w:pPr>
            <w:r w:rsidRPr="004F2AA5">
              <w:t>Vertinti tik pažeistų gatvės bortų pakeitimą.</w:t>
            </w:r>
          </w:p>
          <w:p w14:paraId="574C4B21" w14:textId="6F4B8FCD" w:rsidR="004F42ED" w:rsidRPr="007253A1" w:rsidRDefault="004F42ED" w:rsidP="004F2AA5">
            <w:pPr>
              <w:spacing w:after="160" w:line="259" w:lineRule="auto"/>
              <w:jc w:val="both"/>
            </w:pPr>
          </w:p>
        </w:tc>
      </w:tr>
      <w:tr w:rsidR="00300BEF" w14:paraId="7D7E0D77" w14:textId="77777777" w:rsidTr="008737F9">
        <w:tc>
          <w:tcPr>
            <w:tcW w:w="709" w:type="dxa"/>
          </w:tcPr>
          <w:p w14:paraId="0FA3B311" w14:textId="77777777" w:rsidR="00300BEF" w:rsidRDefault="00300BEF"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1619514B" w14:textId="04682215" w:rsidR="00300BEF" w:rsidRPr="004F42ED" w:rsidRDefault="004F2AA5" w:rsidP="002D4330">
            <w:pPr>
              <w:pStyle w:val="prastasiniatinklio"/>
              <w:shd w:val="clear" w:color="auto" w:fill="FFFFFF"/>
              <w:tabs>
                <w:tab w:val="left" w:pos="3135"/>
              </w:tabs>
              <w:spacing w:after="150"/>
              <w:jc w:val="both"/>
            </w:pPr>
            <w:r w:rsidRPr="004F2AA5">
              <w:t>Techninėje specifikacijoje yra nurodyta sąlyga, kad gatvės bortai turi būti nemažiau kaip 15 cm aukščiau nuo naujai įrengtos asfalto dangos. Šiuo metu gatvės bortai yra 15 cm aukščiau nei esama asfalto danga. Įrengus 4 cm papildomą asfalto dangos sluoksnį (A-1 atkarpoje), bortas lieka 11 cm aukščiau nei nauja kelio danga. Atkarpoje A-2 rengiasi išlyginamasis asfalto sluoksnis ir 4 cm viršutinis asfalto dangos sluoksnis. Kadangi techninėje specifikacijoje nenurodytas nei asfalto frezavimas, nei gatvės bortų keitimas, prašome nurodyti, kaip reikės laikytis techninėje specifikacijoje duotos sąlygos? Prašome nurodyti, ar vis dėl to galės frezuoti esamą asfalto dangą? Jei taip, prašome papildyti techninę specifikaciją.</w:t>
            </w:r>
          </w:p>
        </w:tc>
        <w:tc>
          <w:tcPr>
            <w:tcW w:w="4104" w:type="dxa"/>
            <w:shd w:val="clear" w:color="auto" w:fill="auto"/>
          </w:tcPr>
          <w:p w14:paraId="6AAB1109" w14:textId="77777777" w:rsidR="004F2AA5" w:rsidRPr="004F2AA5" w:rsidRDefault="004F2AA5" w:rsidP="004F2AA5">
            <w:pPr>
              <w:tabs>
                <w:tab w:val="left" w:pos="360"/>
                <w:tab w:val="left" w:pos="746"/>
              </w:tabs>
              <w:suppressAutoHyphens/>
              <w:autoSpaceDN w:val="0"/>
              <w:jc w:val="both"/>
              <w:textAlignment w:val="baseline"/>
            </w:pPr>
            <w:r w:rsidRPr="004F2AA5">
              <w:t>Darbų atlikimo technologiją, būdą rangovas pasirenka individualiai ir pateikia rengdamas paprastojo remonto aprašą.</w:t>
            </w:r>
          </w:p>
          <w:p w14:paraId="645073F9" w14:textId="53643BD6" w:rsidR="00300BEF" w:rsidRDefault="00300BEF" w:rsidP="004F42ED">
            <w:pPr>
              <w:tabs>
                <w:tab w:val="left" w:pos="360"/>
                <w:tab w:val="left" w:pos="746"/>
              </w:tabs>
              <w:suppressAutoHyphens/>
              <w:autoSpaceDN w:val="0"/>
              <w:jc w:val="both"/>
              <w:textAlignment w:val="baseline"/>
            </w:pPr>
          </w:p>
        </w:tc>
      </w:tr>
      <w:tr w:rsidR="00DC08EC" w14:paraId="0948C813" w14:textId="77777777" w:rsidTr="008737F9">
        <w:tc>
          <w:tcPr>
            <w:tcW w:w="709" w:type="dxa"/>
          </w:tcPr>
          <w:p w14:paraId="6172EA5E" w14:textId="77777777" w:rsidR="00DC08EC" w:rsidRDefault="00DC08EC"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109604F3" w14:textId="42CCEF52" w:rsidR="00DC08EC" w:rsidRPr="004F2AA5" w:rsidRDefault="00DC08EC" w:rsidP="002D4330">
            <w:pPr>
              <w:pStyle w:val="prastasiniatinklio"/>
              <w:shd w:val="clear" w:color="auto" w:fill="FFFFFF"/>
              <w:tabs>
                <w:tab w:val="left" w:pos="3135"/>
              </w:tabs>
              <w:spacing w:after="150"/>
              <w:jc w:val="both"/>
            </w:pPr>
            <w:r w:rsidRPr="00DC08EC">
              <w:t>Pagal pirkimo dokumentus nurodyta, kad „Gatvės bortai turi būti nemažiau kaip 15 cm aukščiau nuo naujai įrengtos asfalto dangos“. Prašome patikslinti, kokiu būdu tai turės būti užtikrinama. 1 variantas – Ar Rangovas turės išardyti visus gatvės bortus ir juos įrengti pagal projektinį dangos aukštį, 15 cm aukščiau nei danga? 2 variantas – Ar Rangovas turi nufrezuoti esamą asfalto dangą tiek, kad įrengus naują 4 cm asfalto viršutinį sluoksnį esami bortai būtų 15 cm aukščiau nei naujai įrengiama danga?</w:t>
            </w:r>
          </w:p>
        </w:tc>
        <w:tc>
          <w:tcPr>
            <w:tcW w:w="4104" w:type="dxa"/>
            <w:shd w:val="clear" w:color="auto" w:fill="auto"/>
          </w:tcPr>
          <w:p w14:paraId="1B53A1B6" w14:textId="77777777" w:rsidR="00DC08EC" w:rsidRPr="00DC08EC" w:rsidRDefault="00DC08EC" w:rsidP="00DC08EC">
            <w:pPr>
              <w:tabs>
                <w:tab w:val="left" w:pos="360"/>
                <w:tab w:val="left" w:pos="746"/>
              </w:tabs>
              <w:suppressAutoHyphens/>
              <w:autoSpaceDN w:val="0"/>
              <w:jc w:val="both"/>
              <w:textAlignment w:val="baseline"/>
            </w:pPr>
            <w:r w:rsidRPr="00DC08EC">
              <w:t>Darbų atlikimo technologiją ir eiga kiekvienas rangovas gali pasirinkti individualiai. Pasirinktas dargos darbų atlikimo metodas turi neprieštarauti pirkimo dokumentams ir turės būti suderintas su užsakovo atstovais.</w:t>
            </w:r>
          </w:p>
          <w:p w14:paraId="66489353" w14:textId="77777777" w:rsidR="00DC08EC" w:rsidRPr="004F2AA5" w:rsidRDefault="00DC08EC" w:rsidP="004F2AA5">
            <w:pPr>
              <w:tabs>
                <w:tab w:val="left" w:pos="360"/>
                <w:tab w:val="left" w:pos="746"/>
              </w:tabs>
              <w:suppressAutoHyphens/>
              <w:autoSpaceDN w:val="0"/>
              <w:jc w:val="both"/>
              <w:textAlignment w:val="baseline"/>
            </w:pPr>
          </w:p>
        </w:tc>
      </w:tr>
      <w:tr w:rsidR="00DC08EC" w14:paraId="47FBBD30" w14:textId="77777777" w:rsidTr="008737F9">
        <w:tc>
          <w:tcPr>
            <w:tcW w:w="709" w:type="dxa"/>
          </w:tcPr>
          <w:p w14:paraId="27B1D061" w14:textId="77777777" w:rsidR="00DC08EC" w:rsidRDefault="00DC08EC"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6B93DAB9" w14:textId="4E28C291" w:rsidR="00DC08EC" w:rsidRPr="004F2AA5" w:rsidRDefault="00DC08EC" w:rsidP="002D4330">
            <w:pPr>
              <w:pStyle w:val="prastasiniatinklio"/>
              <w:shd w:val="clear" w:color="auto" w:fill="FFFFFF"/>
              <w:tabs>
                <w:tab w:val="left" w:pos="3135"/>
              </w:tabs>
              <w:spacing w:after="150"/>
              <w:jc w:val="both"/>
            </w:pPr>
            <w:r w:rsidRPr="00DC08EC">
              <w:t>Pirkimo dokumentuose nurodyta, kad A-2 atkarpoje „Ant esamos asfalto dangos įrengti išlyginamąjį asfaltbetonio sluoksnį (ne mažiau kaip 107 t.)...“. Ar Rangovas prieš klojant išlyginamąjį sluoksnį, gali atlikti esamos asfalto dangos frezavimą?</w:t>
            </w:r>
          </w:p>
        </w:tc>
        <w:tc>
          <w:tcPr>
            <w:tcW w:w="4104" w:type="dxa"/>
            <w:shd w:val="clear" w:color="auto" w:fill="auto"/>
          </w:tcPr>
          <w:p w14:paraId="7CFAA498" w14:textId="77777777" w:rsidR="00DC08EC" w:rsidRPr="00DC08EC" w:rsidRDefault="00DC08EC" w:rsidP="00DC08EC">
            <w:pPr>
              <w:tabs>
                <w:tab w:val="left" w:pos="360"/>
                <w:tab w:val="left" w:pos="746"/>
              </w:tabs>
              <w:suppressAutoHyphens/>
              <w:autoSpaceDN w:val="0"/>
              <w:jc w:val="both"/>
              <w:textAlignment w:val="baseline"/>
            </w:pPr>
            <w:r w:rsidRPr="00DC08EC">
              <w:t>Frezavimas galimas tik gavus užsakovo pritarimą ir suderinus frezuojamas vietas ir plotus.</w:t>
            </w:r>
          </w:p>
          <w:p w14:paraId="223AE1F8" w14:textId="77777777" w:rsidR="00DC08EC" w:rsidRPr="004F2AA5" w:rsidRDefault="00DC08EC" w:rsidP="004F2AA5">
            <w:pPr>
              <w:tabs>
                <w:tab w:val="left" w:pos="360"/>
                <w:tab w:val="left" w:pos="746"/>
              </w:tabs>
              <w:suppressAutoHyphens/>
              <w:autoSpaceDN w:val="0"/>
              <w:jc w:val="both"/>
              <w:textAlignment w:val="baseline"/>
            </w:pPr>
          </w:p>
        </w:tc>
      </w:tr>
      <w:tr w:rsidR="00DC08EC" w14:paraId="1A135B2C" w14:textId="77777777" w:rsidTr="008737F9">
        <w:tc>
          <w:tcPr>
            <w:tcW w:w="709" w:type="dxa"/>
          </w:tcPr>
          <w:p w14:paraId="73626CED" w14:textId="77777777" w:rsidR="00DC08EC" w:rsidRDefault="00DC08EC"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21F9A840" w14:textId="0D434299" w:rsidR="00DC08EC" w:rsidRPr="004F2AA5" w:rsidRDefault="00DC08EC" w:rsidP="002D4330">
            <w:pPr>
              <w:pStyle w:val="prastasiniatinklio"/>
              <w:shd w:val="clear" w:color="auto" w:fill="FFFFFF"/>
              <w:tabs>
                <w:tab w:val="left" w:pos="3135"/>
              </w:tabs>
              <w:spacing w:after="150"/>
              <w:jc w:val="both"/>
            </w:pPr>
            <w:r w:rsidRPr="00DC08EC">
              <w:t xml:space="preserve">Pirkimo dokumentuose nurodoma, kad turi būti įrengiama 7,0 m pločio asfalto danga. Pagal galiojančius norminius dokumentus, tokia danga turi būti dvišlaitė, vadinasi paviršinis vanduo nuo pusės dangos skersiniu nuolydžiu teka link borto. Atlikus objekto </w:t>
            </w:r>
            <w:r w:rsidRPr="00DC08EC">
              <w:lastRenderedPageBreak/>
              <w:t>analizę matome, kad gatvės pusėje palei bortą nėra įrengto nei vieno lietaus surinkimo šulinėlio, paviršinis vanduo kaupiasi palei bortą ir teka išilginiu gatvės nuolydžiu. Ar galite patvirtinti, kad Užsakovui tokia situacija priimtina ir Rangovas neturi užtikrinti lietaus surinkimo nuo visos dangos?</w:t>
            </w:r>
          </w:p>
        </w:tc>
        <w:tc>
          <w:tcPr>
            <w:tcW w:w="4104" w:type="dxa"/>
            <w:shd w:val="clear" w:color="auto" w:fill="auto"/>
          </w:tcPr>
          <w:p w14:paraId="6FE61F2A" w14:textId="77777777" w:rsidR="00DC08EC" w:rsidRPr="00DC08EC" w:rsidRDefault="00DC08EC" w:rsidP="00DC08EC">
            <w:pPr>
              <w:tabs>
                <w:tab w:val="left" w:pos="360"/>
                <w:tab w:val="left" w:pos="746"/>
              </w:tabs>
              <w:suppressAutoHyphens/>
              <w:autoSpaceDN w:val="0"/>
              <w:jc w:val="both"/>
              <w:textAlignment w:val="baseline"/>
            </w:pPr>
            <w:r w:rsidRPr="00DC08EC">
              <w:lastRenderedPageBreak/>
              <w:t>Rangovas turi vadovautis pirkimo dokumentais ir atlikti tuos darbus, kurie yra juose nurodyti. Lietaus kolektoriaus įrengimo darbai nėra perkami.</w:t>
            </w:r>
          </w:p>
          <w:p w14:paraId="01B86550" w14:textId="77777777" w:rsidR="00DC08EC" w:rsidRPr="004F2AA5" w:rsidRDefault="00DC08EC" w:rsidP="004F2AA5">
            <w:pPr>
              <w:tabs>
                <w:tab w:val="left" w:pos="360"/>
                <w:tab w:val="left" w:pos="746"/>
              </w:tabs>
              <w:suppressAutoHyphens/>
              <w:autoSpaceDN w:val="0"/>
              <w:jc w:val="both"/>
              <w:textAlignment w:val="baseline"/>
            </w:pPr>
          </w:p>
        </w:tc>
      </w:tr>
    </w:tbl>
    <w:p w14:paraId="0C880F9C" w14:textId="77777777" w:rsidR="009368E8" w:rsidRDefault="009368E8" w:rsidP="009368E8">
      <w:pPr>
        <w:tabs>
          <w:tab w:val="left" w:pos="0"/>
        </w:tabs>
        <w:jc w:val="center"/>
      </w:pPr>
    </w:p>
    <w:p w14:paraId="22B6AED7" w14:textId="7B56C23B" w:rsidR="00540948" w:rsidRPr="002E7742" w:rsidRDefault="002E7742" w:rsidP="002E7742">
      <w:pPr>
        <w:tabs>
          <w:tab w:val="left" w:pos="0"/>
        </w:tabs>
        <w:rPr>
          <w:rFonts w:ascii="Calibri" w:hAnsi="Calibri" w:cs="Calibri"/>
          <w:caps/>
          <w:color w:val="333333"/>
          <w:sz w:val="23"/>
          <w:szCs w:val="23"/>
        </w:rPr>
      </w:pPr>
      <w:r w:rsidRPr="005A64CE">
        <w:rPr>
          <w:rFonts w:ascii="Calibri" w:hAnsi="Calibri" w:cs="Calibri"/>
          <w:caps/>
          <w:color w:val="333333"/>
          <w:sz w:val="23"/>
          <w:szCs w:val="23"/>
        </w:rPr>
        <w:t>Klausimų tekstai neredaguoti</w:t>
      </w:r>
    </w:p>
    <w:sectPr w:rsidR="00540948" w:rsidRPr="002E7742" w:rsidSect="008737F9">
      <w:pgSz w:w="11906" w:h="16838"/>
      <w:pgMar w:top="567"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1F27" w14:textId="77777777" w:rsidR="00DB0581" w:rsidRDefault="00DB0581" w:rsidP="00080389">
      <w:r>
        <w:separator/>
      </w:r>
    </w:p>
  </w:endnote>
  <w:endnote w:type="continuationSeparator" w:id="0">
    <w:p w14:paraId="3218745A" w14:textId="77777777" w:rsidR="00DB0581" w:rsidRDefault="00DB0581"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BEB0" w14:textId="77777777" w:rsidR="00DB0581" w:rsidRDefault="00DB0581" w:rsidP="00080389">
      <w:r>
        <w:separator/>
      </w:r>
    </w:p>
  </w:footnote>
  <w:footnote w:type="continuationSeparator" w:id="0">
    <w:p w14:paraId="22462BDD" w14:textId="77777777" w:rsidR="00DB0581" w:rsidRDefault="00DB0581"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447"/>
    <w:multiLevelType w:val="hybridMultilevel"/>
    <w:tmpl w:val="08028C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10F1EB4"/>
    <w:multiLevelType w:val="hybridMultilevel"/>
    <w:tmpl w:val="D51C3B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CC22DC"/>
    <w:multiLevelType w:val="hybridMultilevel"/>
    <w:tmpl w:val="F272A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673481C"/>
    <w:multiLevelType w:val="hybridMultilevel"/>
    <w:tmpl w:val="F4EED2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4"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4D21504"/>
    <w:multiLevelType w:val="multilevel"/>
    <w:tmpl w:val="12828736"/>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9FF79C5"/>
    <w:multiLevelType w:val="hybridMultilevel"/>
    <w:tmpl w:val="A3268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5660B"/>
    <w:multiLevelType w:val="hybridMultilevel"/>
    <w:tmpl w:val="556C62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15:restartNumberingAfterBreak="0">
    <w:nsid w:val="58A74C12"/>
    <w:multiLevelType w:val="hybridMultilevel"/>
    <w:tmpl w:val="39C25B9A"/>
    <w:lvl w:ilvl="0" w:tplc="0427000F">
      <w:start w:val="1"/>
      <w:numFmt w:val="decimal"/>
      <w:lvlText w:val="%1."/>
      <w:lvlJc w:val="left"/>
      <w:pPr>
        <w:ind w:left="642" w:hanging="360"/>
      </w:p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26" w15:restartNumberingAfterBreak="0">
    <w:nsid w:val="59526743"/>
    <w:multiLevelType w:val="hybridMultilevel"/>
    <w:tmpl w:val="9DE610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244A2C"/>
    <w:multiLevelType w:val="hybridMultilevel"/>
    <w:tmpl w:val="5C9E7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6C2488"/>
    <w:multiLevelType w:val="hybridMultilevel"/>
    <w:tmpl w:val="608669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3" w15:restartNumberingAfterBreak="0">
    <w:nsid w:val="6CC3533E"/>
    <w:multiLevelType w:val="hybridMultilevel"/>
    <w:tmpl w:val="59904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40"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646132135">
    <w:abstractNumId w:val="27"/>
  </w:num>
  <w:num w:numId="2" w16cid:durableId="1190215258">
    <w:abstractNumId w:val="12"/>
  </w:num>
  <w:num w:numId="3" w16cid:durableId="71121999">
    <w:abstractNumId w:val="14"/>
  </w:num>
  <w:num w:numId="4" w16cid:durableId="844243314">
    <w:abstractNumId w:val="13"/>
  </w:num>
  <w:num w:numId="5" w16cid:durableId="100996452">
    <w:abstractNumId w:val="3"/>
  </w:num>
  <w:num w:numId="6" w16cid:durableId="1374233459">
    <w:abstractNumId w:val="44"/>
  </w:num>
  <w:num w:numId="7" w16cid:durableId="1861504888">
    <w:abstractNumId w:val="24"/>
  </w:num>
  <w:num w:numId="8" w16cid:durableId="185680794">
    <w:abstractNumId w:val="43"/>
  </w:num>
  <w:num w:numId="9" w16cid:durableId="1508013510">
    <w:abstractNumId w:val="1"/>
  </w:num>
  <w:num w:numId="10" w16cid:durableId="425075399">
    <w:abstractNumId w:val="10"/>
  </w:num>
  <w:num w:numId="11" w16cid:durableId="1882326719">
    <w:abstractNumId w:val="2"/>
  </w:num>
  <w:num w:numId="12" w16cid:durableId="909929667">
    <w:abstractNumId w:val="16"/>
  </w:num>
  <w:num w:numId="13" w16cid:durableId="330566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36696">
    <w:abstractNumId w:val="19"/>
  </w:num>
  <w:num w:numId="15" w16cid:durableId="335767428">
    <w:abstractNumId w:val="18"/>
  </w:num>
  <w:num w:numId="16" w16cid:durableId="203493126">
    <w:abstractNumId w:val="40"/>
  </w:num>
  <w:num w:numId="17" w16cid:durableId="926112846">
    <w:abstractNumId w:val="36"/>
  </w:num>
  <w:num w:numId="18" w16cid:durableId="2050570061">
    <w:abstractNumId w:val="29"/>
  </w:num>
  <w:num w:numId="19" w16cid:durableId="1101488614">
    <w:abstractNumId w:val="5"/>
  </w:num>
  <w:num w:numId="20" w16cid:durableId="1294166840">
    <w:abstractNumId w:val="37"/>
  </w:num>
  <w:num w:numId="21" w16cid:durableId="627786163">
    <w:abstractNumId w:val="34"/>
  </w:num>
  <w:num w:numId="22" w16cid:durableId="1533498874">
    <w:abstractNumId w:val="38"/>
  </w:num>
  <w:num w:numId="23" w16cid:durableId="1230073367">
    <w:abstractNumId w:val="6"/>
  </w:num>
  <w:num w:numId="24" w16cid:durableId="184516437">
    <w:abstractNumId w:val="21"/>
  </w:num>
  <w:num w:numId="25" w16cid:durableId="2113698507">
    <w:abstractNumId w:val="28"/>
  </w:num>
  <w:num w:numId="26" w16cid:durableId="838277952">
    <w:abstractNumId w:val="7"/>
  </w:num>
  <w:num w:numId="27" w16cid:durableId="723482559">
    <w:abstractNumId w:val="41"/>
  </w:num>
  <w:num w:numId="28" w16cid:durableId="300769903">
    <w:abstractNumId w:val="42"/>
  </w:num>
  <w:num w:numId="29" w16cid:durableId="1045183571">
    <w:abstractNumId w:val="17"/>
  </w:num>
  <w:num w:numId="30" w16cid:durableId="1430270275">
    <w:abstractNumId w:val="9"/>
  </w:num>
  <w:num w:numId="31" w16cid:durableId="1639607054">
    <w:abstractNumId w:val="23"/>
  </w:num>
  <w:num w:numId="32" w16cid:durableId="1146122980">
    <w:abstractNumId w:val="35"/>
  </w:num>
  <w:num w:numId="33" w16cid:durableId="1351878300">
    <w:abstractNumId w:val="39"/>
  </w:num>
  <w:num w:numId="34" w16cid:durableId="2222540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406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4085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564793">
    <w:abstractNumId w:val="4"/>
  </w:num>
  <w:num w:numId="38" w16cid:durableId="1727948175">
    <w:abstractNumId w:val="25"/>
  </w:num>
  <w:num w:numId="39" w16cid:durableId="352538418">
    <w:abstractNumId w:val="33"/>
  </w:num>
  <w:num w:numId="40" w16cid:durableId="12153405">
    <w:abstractNumId w:val="26"/>
  </w:num>
  <w:num w:numId="41" w16cid:durableId="847448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9308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934659">
    <w:abstractNumId w:val="15"/>
  </w:num>
  <w:num w:numId="44" w16cid:durableId="1887646214">
    <w:abstractNumId w:val="30"/>
  </w:num>
  <w:num w:numId="45" w16cid:durableId="952370455">
    <w:abstractNumId w:val="8"/>
  </w:num>
  <w:num w:numId="46" w16cid:durableId="1692146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484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73FC6"/>
    <w:rsid w:val="00080389"/>
    <w:rsid w:val="00080D7A"/>
    <w:rsid w:val="000815AA"/>
    <w:rsid w:val="00083013"/>
    <w:rsid w:val="00085CDA"/>
    <w:rsid w:val="00092E7D"/>
    <w:rsid w:val="00093D55"/>
    <w:rsid w:val="000A0C8E"/>
    <w:rsid w:val="000A1902"/>
    <w:rsid w:val="000A22D6"/>
    <w:rsid w:val="000A265A"/>
    <w:rsid w:val="000A6E5C"/>
    <w:rsid w:val="000A7D71"/>
    <w:rsid w:val="000B05C2"/>
    <w:rsid w:val="000B4013"/>
    <w:rsid w:val="000B42C0"/>
    <w:rsid w:val="000B466A"/>
    <w:rsid w:val="000C3035"/>
    <w:rsid w:val="000C3656"/>
    <w:rsid w:val="000D0D5D"/>
    <w:rsid w:val="000D28E4"/>
    <w:rsid w:val="000D2A29"/>
    <w:rsid w:val="000D3909"/>
    <w:rsid w:val="000E4293"/>
    <w:rsid w:val="000E5FD6"/>
    <w:rsid w:val="000E6989"/>
    <w:rsid w:val="000F6EB7"/>
    <w:rsid w:val="000F7561"/>
    <w:rsid w:val="00104305"/>
    <w:rsid w:val="00104410"/>
    <w:rsid w:val="00106F61"/>
    <w:rsid w:val="001076BC"/>
    <w:rsid w:val="00112928"/>
    <w:rsid w:val="00113282"/>
    <w:rsid w:val="00116454"/>
    <w:rsid w:val="00117F62"/>
    <w:rsid w:val="00121D30"/>
    <w:rsid w:val="00123693"/>
    <w:rsid w:val="00123BA9"/>
    <w:rsid w:val="00124855"/>
    <w:rsid w:val="0012595C"/>
    <w:rsid w:val="00131B10"/>
    <w:rsid w:val="001326D9"/>
    <w:rsid w:val="00133F55"/>
    <w:rsid w:val="0014164C"/>
    <w:rsid w:val="00145514"/>
    <w:rsid w:val="00145FBD"/>
    <w:rsid w:val="00146DDA"/>
    <w:rsid w:val="00152388"/>
    <w:rsid w:val="00154501"/>
    <w:rsid w:val="0016476C"/>
    <w:rsid w:val="00165CC8"/>
    <w:rsid w:val="00167C70"/>
    <w:rsid w:val="00170FB3"/>
    <w:rsid w:val="001720F6"/>
    <w:rsid w:val="00177FF5"/>
    <w:rsid w:val="00187B9D"/>
    <w:rsid w:val="001911B7"/>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4382"/>
    <w:rsid w:val="001D60C7"/>
    <w:rsid w:val="001E029D"/>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68F9"/>
    <w:rsid w:val="00237582"/>
    <w:rsid w:val="00237F2E"/>
    <w:rsid w:val="002423A3"/>
    <w:rsid w:val="00244081"/>
    <w:rsid w:val="0024774A"/>
    <w:rsid w:val="00251272"/>
    <w:rsid w:val="0025279D"/>
    <w:rsid w:val="00253A1F"/>
    <w:rsid w:val="002561FA"/>
    <w:rsid w:val="0025685C"/>
    <w:rsid w:val="002568C4"/>
    <w:rsid w:val="00256EA1"/>
    <w:rsid w:val="002615C3"/>
    <w:rsid w:val="00262695"/>
    <w:rsid w:val="002648E0"/>
    <w:rsid w:val="00270481"/>
    <w:rsid w:val="0027142E"/>
    <w:rsid w:val="0027210D"/>
    <w:rsid w:val="0027495F"/>
    <w:rsid w:val="0027605E"/>
    <w:rsid w:val="0028142E"/>
    <w:rsid w:val="00284ECA"/>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31B9"/>
    <w:rsid w:val="002D4330"/>
    <w:rsid w:val="002D4B17"/>
    <w:rsid w:val="002D529D"/>
    <w:rsid w:val="002D6781"/>
    <w:rsid w:val="002E36EA"/>
    <w:rsid w:val="002E3D3B"/>
    <w:rsid w:val="002E4C5A"/>
    <w:rsid w:val="002E7742"/>
    <w:rsid w:val="002F2913"/>
    <w:rsid w:val="002F43AB"/>
    <w:rsid w:val="00300411"/>
    <w:rsid w:val="00300BEF"/>
    <w:rsid w:val="00302147"/>
    <w:rsid w:val="003026E2"/>
    <w:rsid w:val="0030300C"/>
    <w:rsid w:val="003034A8"/>
    <w:rsid w:val="00304FEA"/>
    <w:rsid w:val="003054C0"/>
    <w:rsid w:val="0030706E"/>
    <w:rsid w:val="0031117A"/>
    <w:rsid w:val="00312F12"/>
    <w:rsid w:val="003140FC"/>
    <w:rsid w:val="003152B7"/>
    <w:rsid w:val="00316F9C"/>
    <w:rsid w:val="003203A4"/>
    <w:rsid w:val="0032162A"/>
    <w:rsid w:val="0032745F"/>
    <w:rsid w:val="00327A5C"/>
    <w:rsid w:val="003351C8"/>
    <w:rsid w:val="00337745"/>
    <w:rsid w:val="0034149A"/>
    <w:rsid w:val="00344311"/>
    <w:rsid w:val="003447F9"/>
    <w:rsid w:val="00346B03"/>
    <w:rsid w:val="00347B6C"/>
    <w:rsid w:val="0035114E"/>
    <w:rsid w:val="00354C86"/>
    <w:rsid w:val="0036115D"/>
    <w:rsid w:val="00361763"/>
    <w:rsid w:val="003634DA"/>
    <w:rsid w:val="0036425B"/>
    <w:rsid w:val="00371EEB"/>
    <w:rsid w:val="00372586"/>
    <w:rsid w:val="00374B2B"/>
    <w:rsid w:val="00376551"/>
    <w:rsid w:val="003802E2"/>
    <w:rsid w:val="00381CC3"/>
    <w:rsid w:val="0038607C"/>
    <w:rsid w:val="00387CA3"/>
    <w:rsid w:val="0039079E"/>
    <w:rsid w:val="00390992"/>
    <w:rsid w:val="00391B27"/>
    <w:rsid w:val="00396D7A"/>
    <w:rsid w:val="003A1E47"/>
    <w:rsid w:val="003A7004"/>
    <w:rsid w:val="003B021D"/>
    <w:rsid w:val="003B1AB0"/>
    <w:rsid w:val="003B2FE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5E7F"/>
    <w:rsid w:val="003F6CF0"/>
    <w:rsid w:val="003F799A"/>
    <w:rsid w:val="00401697"/>
    <w:rsid w:val="004021E1"/>
    <w:rsid w:val="004034B7"/>
    <w:rsid w:val="00407F9F"/>
    <w:rsid w:val="004102E6"/>
    <w:rsid w:val="004130EA"/>
    <w:rsid w:val="00415DB7"/>
    <w:rsid w:val="00416DEE"/>
    <w:rsid w:val="00420397"/>
    <w:rsid w:val="00422B9F"/>
    <w:rsid w:val="004230E9"/>
    <w:rsid w:val="00424189"/>
    <w:rsid w:val="00426A3A"/>
    <w:rsid w:val="004304A9"/>
    <w:rsid w:val="00431A48"/>
    <w:rsid w:val="00433D3D"/>
    <w:rsid w:val="0043664E"/>
    <w:rsid w:val="004372B5"/>
    <w:rsid w:val="00437CFB"/>
    <w:rsid w:val="004418C1"/>
    <w:rsid w:val="004438B7"/>
    <w:rsid w:val="004455E9"/>
    <w:rsid w:val="00446716"/>
    <w:rsid w:val="00451ED6"/>
    <w:rsid w:val="0045233D"/>
    <w:rsid w:val="00462B9C"/>
    <w:rsid w:val="00467199"/>
    <w:rsid w:val="00471D52"/>
    <w:rsid w:val="00476904"/>
    <w:rsid w:val="00477877"/>
    <w:rsid w:val="004817D1"/>
    <w:rsid w:val="00482CF5"/>
    <w:rsid w:val="00483B47"/>
    <w:rsid w:val="00484D63"/>
    <w:rsid w:val="004859B7"/>
    <w:rsid w:val="004877FA"/>
    <w:rsid w:val="0049190B"/>
    <w:rsid w:val="00493395"/>
    <w:rsid w:val="004A1079"/>
    <w:rsid w:val="004A13A1"/>
    <w:rsid w:val="004A1535"/>
    <w:rsid w:val="004A37FA"/>
    <w:rsid w:val="004A3B78"/>
    <w:rsid w:val="004A56C0"/>
    <w:rsid w:val="004A79AF"/>
    <w:rsid w:val="004B2A13"/>
    <w:rsid w:val="004B54A0"/>
    <w:rsid w:val="004B6911"/>
    <w:rsid w:val="004B727B"/>
    <w:rsid w:val="004C2FDB"/>
    <w:rsid w:val="004C4E68"/>
    <w:rsid w:val="004C6E6A"/>
    <w:rsid w:val="004C7B17"/>
    <w:rsid w:val="004D6253"/>
    <w:rsid w:val="004D6CDB"/>
    <w:rsid w:val="004D7325"/>
    <w:rsid w:val="004D7789"/>
    <w:rsid w:val="004D7FC1"/>
    <w:rsid w:val="004F0CF1"/>
    <w:rsid w:val="004F2AA5"/>
    <w:rsid w:val="004F42ED"/>
    <w:rsid w:val="004F6E11"/>
    <w:rsid w:val="004F792E"/>
    <w:rsid w:val="005011BE"/>
    <w:rsid w:val="00506BAA"/>
    <w:rsid w:val="00511DC9"/>
    <w:rsid w:val="00511EE9"/>
    <w:rsid w:val="00511F6E"/>
    <w:rsid w:val="00515EDE"/>
    <w:rsid w:val="00516DE0"/>
    <w:rsid w:val="00523616"/>
    <w:rsid w:val="00523845"/>
    <w:rsid w:val="00531070"/>
    <w:rsid w:val="00534A9C"/>
    <w:rsid w:val="00535A66"/>
    <w:rsid w:val="00535B1F"/>
    <w:rsid w:val="0053655B"/>
    <w:rsid w:val="00540948"/>
    <w:rsid w:val="005431E4"/>
    <w:rsid w:val="0054412F"/>
    <w:rsid w:val="0054485C"/>
    <w:rsid w:val="005511E9"/>
    <w:rsid w:val="00551F42"/>
    <w:rsid w:val="0055331A"/>
    <w:rsid w:val="00554595"/>
    <w:rsid w:val="00554C72"/>
    <w:rsid w:val="00555C28"/>
    <w:rsid w:val="00561396"/>
    <w:rsid w:val="00561F6C"/>
    <w:rsid w:val="00563CCC"/>
    <w:rsid w:val="005670BE"/>
    <w:rsid w:val="00574E1E"/>
    <w:rsid w:val="005774D4"/>
    <w:rsid w:val="005811CD"/>
    <w:rsid w:val="00583406"/>
    <w:rsid w:val="0058522A"/>
    <w:rsid w:val="00585BE7"/>
    <w:rsid w:val="00585DA1"/>
    <w:rsid w:val="005873B4"/>
    <w:rsid w:val="00587F89"/>
    <w:rsid w:val="005913E8"/>
    <w:rsid w:val="005925EB"/>
    <w:rsid w:val="00593C36"/>
    <w:rsid w:val="00596995"/>
    <w:rsid w:val="005A085A"/>
    <w:rsid w:val="005A12F5"/>
    <w:rsid w:val="005A247C"/>
    <w:rsid w:val="005A6653"/>
    <w:rsid w:val="005B0181"/>
    <w:rsid w:val="005B0953"/>
    <w:rsid w:val="005B24DE"/>
    <w:rsid w:val="005B4018"/>
    <w:rsid w:val="005B44B0"/>
    <w:rsid w:val="005B4AA0"/>
    <w:rsid w:val="005B709E"/>
    <w:rsid w:val="005C036B"/>
    <w:rsid w:val="005C0832"/>
    <w:rsid w:val="005C3B28"/>
    <w:rsid w:val="005C4B62"/>
    <w:rsid w:val="005C619D"/>
    <w:rsid w:val="005C6B00"/>
    <w:rsid w:val="005D4C48"/>
    <w:rsid w:val="005D4EC4"/>
    <w:rsid w:val="005D6B0D"/>
    <w:rsid w:val="005E1136"/>
    <w:rsid w:val="005E12DF"/>
    <w:rsid w:val="005E1DAF"/>
    <w:rsid w:val="005E575B"/>
    <w:rsid w:val="005F102A"/>
    <w:rsid w:val="005F18B2"/>
    <w:rsid w:val="005F1D0D"/>
    <w:rsid w:val="005F2CEB"/>
    <w:rsid w:val="0060199B"/>
    <w:rsid w:val="00602B22"/>
    <w:rsid w:val="00603796"/>
    <w:rsid w:val="00603F2A"/>
    <w:rsid w:val="00606174"/>
    <w:rsid w:val="00611B71"/>
    <w:rsid w:val="00612B16"/>
    <w:rsid w:val="00613C92"/>
    <w:rsid w:val="00614C2F"/>
    <w:rsid w:val="0061723B"/>
    <w:rsid w:val="00617563"/>
    <w:rsid w:val="006222A6"/>
    <w:rsid w:val="006232EB"/>
    <w:rsid w:val="00623A6E"/>
    <w:rsid w:val="00625883"/>
    <w:rsid w:val="0062696C"/>
    <w:rsid w:val="00630CA1"/>
    <w:rsid w:val="00631EA8"/>
    <w:rsid w:val="00635111"/>
    <w:rsid w:val="006377EE"/>
    <w:rsid w:val="00640F32"/>
    <w:rsid w:val="00643757"/>
    <w:rsid w:val="006441D3"/>
    <w:rsid w:val="00644224"/>
    <w:rsid w:val="00644CE6"/>
    <w:rsid w:val="006471EF"/>
    <w:rsid w:val="0065062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04A9"/>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6F055B"/>
    <w:rsid w:val="006F6532"/>
    <w:rsid w:val="00701105"/>
    <w:rsid w:val="0070168A"/>
    <w:rsid w:val="007020A7"/>
    <w:rsid w:val="007020EF"/>
    <w:rsid w:val="00702DA2"/>
    <w:rsid w:val="00702FE2"/>
    <w:rsid w:val="00706401"/>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53A1"/>
    <w:rsid w:val="00727336"/>
    <w:rsid w:val="00734017"/>
    <w:rsid w:val="00734707"/>
    <w:rsid w:val="007353EB"/>
    <w:rsid w:val="00737AE6"/>
    <w:rsid w:val="00740E91"/>
    <w:rsid w:val="00741923"/>
    <w:rsid w:val="007450B2"/>
    <w:rsid w:val="00752A7C"/>
    <w:rsid w:val="0075714F"/>
    <w:rsid w:val="007607F7"/>
    <w:rsid w:val="00761CF5"/>
    <w:rsid w:val="00765974"/>
    <w:rsid w:val="00765B4E"/>
    <w:rsid w:val="00767816"/>
    <w:rsid w:val="007700F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B7348"/>
    <w:rsid w:val="007C0195"/>
    <w:rsid w:val="007C55DD"/>
    <w:rsid w:val="007D1818"/>
    <w:rsid w:val="007D3A85"/>
    <w:rsid w:val="007D3F97"/>
    <w:rsid w:val="007D6895"/>
    <w:rsid w:val="007D6B69"/>
    <w:rsid w:val="007E0E94"/>
    <w:rsid w:val="007E2D88"/>
    <w:rsid w:val="007E5330"/>
    <w:rsid w:val="007E5F78"/>
    <w:rsid w:val="007E5FAF"/>
    <w:rsid w:val="007F0883"/>
    <w:rsid w:val="007F1BF7"/>
    <w:rsid w:val="007F2094"/>
    <w:rsid w:val="007F29CC"/>
    <w:rsid w:val="007F2F98"/>
    <w:rsid w:val="007F7A5E"/>
    <w:rsid w:val="00800E67"/>
    <w:rsid w:val="00802113"/>
    <w:rsid w:val="00811761"/>
    <w:rsid w:val="00814CCE"/>
    <w:rsid w:val="00817E54"/>
    <w:rsid w:val="00822754"/>
    <w:rsid w:val="00827554"/>
    <w:rsid w:val="00830AA6"/>
    <w:rsid w:val="008330A2"/>
    <w:rsid w:val="008344D1"/>
    <w:rsid w:val="00835776"/>
    <w:rsid w:val="0083635F"/>
    <w:rsid w:val="008364BC"/>
    <w:rsid w:val="00842790"/>
    <w:rsid w:val="00845CF9"/>
    <w:rsid w:val="00845D1A"/>
    <w:rsid w:val="00846315"/>
    <w:rsid w:val="00847195"/>
    <w:rsid w:val="00851FD0"/>
    <w:rsid w:val="0085675D"/>
    <w:rsid w:val="008613B5"/>
    <w:rsid w:val="00861DCC"/>
    <w:rsid w:val="00861DF4"/>
    <w:rsid w:val="00862E8E"/>
    <w:rsid w:val="00866ED4"/>
    <w:rsid w:val="00871D38"/>
    <w:rsid w:val="00872F10"/>
    <w:rsid w:val="008737F9"/>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0C20"/>
    <w:rsid w:val="008C2018"/>
    <w:rsid w:val="008C26B2"/>
    <w:rsid w:val="008C5DAF"/>
    <w:rsid w:val="008D1F50"/>
    <w:rsid w:val="008D442E"/>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1BDD"/>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72A7"/>
    <w:rsid w:val="00997BD3"/>
    <w:rsid w:val="009A1CA1"/>
    <w:rsid w:val="009A75D5"/>
    <w:rsid w:val="009B1D1E"/>
    <w:rsid w:val="009B433A"/>
    <w:rsid w:val="009C2C08"/>
    <w:rsid w:val="009C4C89"/>
    <w:rsid w:val="009C4D34"/>
    <w:rsid w:val="009C5403"/>
    <w:rsid w:val="009C54D5"/>
    <w:rsid w:val="009C6063"/>
    <w:rsid w:val="009C7D49"/>
    <w:rsid w:val="009D0532"/>
    <w:rsid w:val="009D0BB1"/>
    <w:rsid w:val="009D2FA5"/>
    <w:rsid w:val="009D440A"/>
    <w:rsid w:val="009D54E9"/>
    <w:rsid w:val="009E0069"/>
    <w:rsid w:val="009E0650"/>
    <w:rsid w:val="009E2141"/>
    <w:rsid w:val="009E35B9"/>
    <w:rsid w:val="009E648D"/>
    <w:rsid w:val="009E7727"/>
    <w:rsid w:val="009E7BAE"/>
    <w:rsid w:val="009F0C8D"/>
    <w:rsid w:val="009F2AE9"/>
    <w:rsid w:val="009F490E"/>
    <w:rsid w:val="009F521A"/>
    <w:rsid w:val="009F6E48"/>
    <w:rsid w:val="00A00CC9"/>
    <w:rsid w:val="00A00E05"/>
    <w:rsid w:val="00A03A06"/>
    <w:rsid w:val="00A06156"/>
    <w:rsid w:val="00A06232"/>
    <w:rsid w:val="00A062CB"/>
    <w:rsid w:val="00A07E27"/>
    <w:rsid w:val="00A135E4"/>
    <w:rsid w:val="00A14254"/>
    <w:rsid w:val="00A14C3E"/>
    <w:rsid w:val="00A14D52"/>
    <w:rsid w:val="00A14D94"/>
    <w:rsid w:val="00A16A6B"/>
    <w:rsid w:val="00A20149"/>
    <w:rsid w:val="00A203CA"/>
    <w:rsid w:val="00A2099F"/>
    <w:rsid w:val="00A243CB"/>
    <w:rsid w:val="00A25435"/>
    <w:rsid w:val="00A25ECA"/>
    <w:rsid w:val="00A27E31"/>
    <w:rsid w:val="00A32B66"/>
    <w:rsid w:val="00A3341C"/>
    <w:rsid w:val="00A33B1A"/>
    <w:rsid w:val="00A3492C"/>
    <w:rsid w:val="00A43275"/>
    <w:rsid w:val="00A43D06"/>
    <w:rsid w:val="00A4585A"/>
    <w:rsid w:val="00A45A31"/>
    <w:rsid w:val="00A45D77"/>
    <w:rsid w:val="00A46C48"/>
    <w:rsid w:val="00A476A3"/>
    <w:rsid w:val="00A550EB"/>
    <w:rsid w:val="00A5782C"/>
    <w:rsid w:val="00A62AE5"/>
    <w:rsid w:val="00A66FD8"/>
    <w:rsid w:val="00A70FBF"/>
    <w:rsid w:val="00A71529"/>
    <w:rsid w:val="00A7156E"/>
    <w:rsid w:val="00A72FDA"/>
    <w:rsid w:val="00A7323E"/>
    <w:rsid w:val="00A74A15"/>
    <w:rsid w:val="00A767F4"/>
    <w:rsid w:val="00A76B52"/>
    <w:rsid w:val="00A77391"/>
    <w:rsid w:val="00A807DE"/>
    <w:rsid w:val="00A81DA0"/>
    <w:rsid w:val="00A82DBF"/>
    <w:rsid w:val="00A90B83"/>
    <w:rsid w:val="00A90FB8"/>
    <w:rsid w:val="00A93106"/>
    <w:rsid w:val="00A93B26"/>
    <w:rsid w:val="00A973F0"/>
    <w:rsid w:val="00AA3DC1"/>
    <w:rsid w:val="00AA78F7"/>
    <w:rsid w:val="00AB4380"/>
    <w:rsid w:val="00AB777F"/>
    <w:rsid w:val="00AC13AF"/>
    <w:rsid w:val="00AC6D4F"/>
    <w:rsid w:val="00AD0155"/>
    <w:rsid w:val="00AD2BB6"/>
    <w:rsid w:val="00AD46E7"/>
    <w:rsid w:val="00AD5541"/>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21CE6"/>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76DA"/>
    <w:rsid w:val="00B809C2"/>
    <w:rsid w:val="00B86845"/>
    <w:rsid w:val="00B92383"/>
    <w:rsid w:val="00B94336"/>
    <w:rsid w:val="00B9662F"/>
    <w:rsid w:val="00BA3317"/>
    <w:rsid w:val="00BA5719"/>
    <w:rsid w:val="00BA6757"/>
    <w:rsid w:val="00BB3183"/>
    <w:rsid w:val="00BB45DE"/>
    <w:rsid w:val="00BB5679"/>
    <w:rsid w:val="00BB5AEA"/>
    <w:rsid w:val="00BC4D1A"/>
    <w:rsid w:val="00BC55B1"/>
    <w:rsid w:val="00BD1149"/>
    <w:rsid w:val="00BD2551"/>
    <w:rsid w:val="00BD3074"/>
    <w:rsid w:val="00BD59DA"/>
    <w:rsid w:val="00BE1D90"/>
    <w:rsid w:val="00BE269C"/>
    <w:rsid w:val="00BE3AC1"/>
    <w:rsid w:val="00BE6531"/>
    <w:rsid w:val="00BE77E5"/>
    <w:rsid w:val="00BE782D"/>
    <w:rsid w:val="00BE792A"/>
    <w:rsid w:val="00BF5742"/>
    <w:rsid w:val="00BF7C08"/>
    <w:rsid w:val="00C035AC"/>
    <w:rsid w:val="00C037B2"/>
    <w:rsid w:val="00C05379"/>
    <w:rsid w:val="00C113D9"/>
    <w:rsid w:val="00C1208B"/>
    <w:rsid w:val="00C13B59"/>
    <w:rsid w:val="00C1638F"/>
    <w:rsid w:val="00C200C1"/>
    <w:rsid w:val="00C2139F"/>
    <w:rsid w:val="00C2601C"/>
    <w:rsid w:val="00C26186"/>
    <w:rsid w:val="00C2715B"/>
    <w:rsid w:val="00C30015"/>
    <w:rsid w:val="00C345A1"/>
    <w:rsid w:val="00C347E0"/>
    <w:rsid w:val="00C35045"/>
    <w:rsid w:val="00C35395"/>
    <w:rsid w:val="00C367F6"/>
    <w:rsid w:val="00C36D1A"/>
    <w:rsid w:val="00C3735C"/>
    <w:rsid w:val="00C3740A"/>
    <w:rsid w:val="00C460C0"/>
    <w:rsid w:val="00C471DD"/>
    <w:rsid w:val="00C5005B"/>
    <w:rsid w:val="00C5132B"/>
    <w:rsid w:val="00C5214E"/>
    <w:rsid w:val="00C5751C"/>
    <w:rsid w:val="00C700F3"/>
    <w:rsid w:val="00C70F33"/>
    <w:rsid w:val="00C714E1"/>
    <w:rsid w:val="00C716A3"/>
    <w:rsid w:val="00C717C8"/>
    <w:rsid w:val="00C7294C"/>
    <w:rsid w:val="00C77732"/>
    <w:rsid w:val="00C8219B"/>
    <w:rsid w:val="00C8445A"/>
    <w:rsid w:val="00C844AF"/>
    <w:rsid w:val="00C84635"/>
    <w:rsid w:val="00C85B1D"/>
    <w:rsid w:val="00C8645B"/>
    <w:rsid w:val="00C87170"/>
    <w:rsid w:val="00C8717A"/>
    <w:rsid w:val="00C87579"/>
    <w:rsid w:val="00C93353"/>
    <w:rsid w:val="00C94C72"/>
    <w:rsid w:val="00C97F03"/>
    <w:rsid w:val="00CA55C7"/>
    <w:rsid w:val="00CA7680"/>
    <w:rsid w:val="00CB0437"/>
    <w:rsid w:val="00CB1154"/>
    <w:rsid w:val="00CB17B4"/>
    <w:rsid w:val="00CB2E57"/>
    <w:rsid w:val="00CB32B3"/>
    <w:rsid w:val="00CB4479"/>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786E"/>
    <w:rsid w:val="00D27E44"/>
    <w:rsid w:val="00D32363"/>
    <w:rsid w:val="00D33199"/>
    <w:rsid w:val="00D41587"/>
    <w:rsid w:val="00D42168"/>
    <w:rsid w:val="00D437F5"/>
    <w:rsid w:val="00D450C4"/>
    <w:rsid w:val="00D46BE1"/>
    <w:rsid w:val="00D47084"/>
    <w:rsid w:val="00D477E5"/>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A6534"/>
    <w:rsid w:val="00DB0581"/>
    <w:rsid w:val="00DB13B0"/>
    <w:rsid w:val="00DB654C"/>
    <w:rsid w:val="00DC01DD"/>
    <w:rsid w:val="00DC08EC"/>
    <w:rsid w:val="00DC0F40"/>
    <w:rsid w:val="00DC1068"/>
    <w:rsid w:val="00DC1AD7"/>
    <w:rsid w:val="00DC2F1F"/>
    <w:rsid w:val="00DC3895"/>
    <w:rsid w:val="00DC3BF8"/>
    <w:rsid w:val="00DC5E2E"/>
    <w:rsid w:val="00DC7F6A"/>
    <w:rsid w:val="00DD03F4"/>
    <w:rsid w:val="00DD11DF"/>
    <w:rsid w:val="00DD2EB4"/>
    <w:rsid w:val="00DD54E2"/>
    <w:rsid w:val="00DD65FC"/>
    <w:rsid w:val="00DD6FE8"/>
    <w:rsid w:val="00DE20E7"/>
    <w:rsid w:val="00DE2903"/>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332F5"/>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2AAC"/>
    <w:rsid w:val="00E83DB7"/>
    <w:rsid w:val="00E843C7"/>
    <w:rsid w:val="00E85664"/>
    <w:rsid w:val="00E85695"/>
    <w:rsid w:val="00E86FD5"/>
    <w:rsid w:val="00E91702"/>
    <w:rsid w:val="00E9236E"/>
    <w:rsid w:val="00E94016"/>
    <w:rsid w:val="00EA053A"/>
    <w:rsid w:val="00EA626F"/>
    <w:rsid w:val="00EA7B65"/>
    <w:rsid w:val="00EB0D37"/>
    <w:rsid w:val="00EB11CA"/>
    <w:rsid w:val="00EB15C8"/>
    <w:rsid w:val="00EB28B9"/>
    <w:rsid w:val="00EB3573"/>
    <w:rsid w:val="00EB535B"/>
    <w:rsid w:val="00EB537E"/>
    <w:rsid w:val="00EB5E89"/>
    <w:rsid w:val="00EB60B4"/>
    <w:rsid w:val="00EC42D5"/>
    <w:rsid w:val="00EC5F42"/>
    <w:rsid w:val="00ED49E5"/>
    <w:rsid w:val="00ED535E"/>
    <w:rsid w:val="00ED7692"/>
    <w:rsid w:val="00EE36DE"/>
    <w:rsid w:val="00EE410D"/>
    <w:rsid w:val="00EF04B0"/>
    <w:rsid w:val="00EF20F2"/>
    <w:rsid w:val="00EF2D18"/>
    <w:rsid w:val="00EF3B0F"/>
    <w:rsid w:val="00EF5655"/>
    <w:rsid w:val="00EF6F55"/>
    <w:rsid w:val="00EF7B8A"/>
    <w:rsid w:val="00F01CEF"/>
    <w:rsid w:val="00F032E3"/>
    <w:rsid w:val="00F03F65"/>
    <w:rsid w:val="00F11302"/>
    <w:rsid w:val="00F12928"/>
    <w:rsid w:val="00F12CA1"/>
    <w:rsid w:val="00F13614"/>
    <w:rsid w:val="00F16C24"/>
    <w:rsid w:val="00F17F64"/>
    <w:rsid w:val="00F20ED3"/>
    <w:rsid w:val="00F32026"/>
    <w:rsid w:val="00F325F9"/>
    <w:rsid w:val="00F33201"/>
    <w:rsid w:val="00F357D2"/>
    <w:rsid w:val="00F36C5A"/>
    <w:rsid w:val="00F36E1C"/>
    <w:rsid w:val="00F416C3"/>
    <w:rsid w:val="00F43A02"/>
    <w:rsid w:val="00F45BDD"/>
    <w:rsid w:val="00F506DB"/>
    <w:rsid w:val="00F53C08"/>
    <w:rsid w:val="00F56D4F"/>
    <w:rsid w:val="00F576A4"/>
    <w:rsid w:val="00F57AC2"/>
    <w:rsid w:val="00F6310B"/>
    <w:rsid w:val="00F6569F"/>
    <w:rsid w:val="00F66844"/>
    <w:rsid w:val="00F67060"/>
    <w:rsid w:val="00F73C17"/>
    <w:rsid w:val="00F75417"/>
    <w:rsid w:val="00F7702D"/>
    <w:rsid w:val="00F84E7C"/>
    <w:rsid w:val="00F85CBF"/>
    <w:rsid w:val="00F86CB8"/>
    <w:rsid w:val="00F86DAC"/>
    <w:rsid w:val="00F91B0B"/>
    <w:rsid w:val="00F9443E"/>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1130"/>
    <w:rsid w:val="00FE291B"/>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aliases w:val="Bullet EY,Numbering,ERP-List Paragraph,List Paragraph11,List Paragraph111,Medium Grid 1 - Accent 21,List Paragraph2,Buletai,List Paragraph21,lp1,Bullet 1,Use Case List Paragraph,List Paragraph1,List Paragraph Red,Sąrašo pastraipa.Bullet"/>
    <w:basedOn w:val="prastasis"/>
    <w:link w:val="SraopastraipaDiagrama"/>
    <w:uiPriority w:val="34"/>
    <w:qFormat/>
    <w:rsid w:val="001F104A"/>
    <w:pPr>
      <w:ind w:left="720"/>
      <w:contextualSpacing/>
    </w:pPr>
  </w:style>
  <w:style w:type="character" w:customStyle="1" w:styleId="ListParagraphChar">
    <w:name w:val="List Paragraph Char"/>
    <w:aliases w:val="Bullet EY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paragraph" w:customStyle="1" w:styleId="v1msonormal">
    <w:name w:val="v1msonormal"/>
    <w:basedOn w:val="prastasis"/>
    <w:rsid w:val="00E83DB7"/>
    <w:pPr>
      <w:spacing w:before="100" w:beforeAutospacing="1" w:after="100" w:afterAutospacing="1"/>
    </w:pPr>
  </w:style>
  <w:style w:type="paragraph" w:styleId="Paprastasistekstas">
    <w:name w:val="Plain Text"/>
    <w:basedOn w:val="prastasis"/>
    <w:link w:val="PaprastasistekstasDiagrama"/>
    <w:uiPriority w:val="99"/>
    <w:unhideWhenUsed/>
    <w:rsid w:val="002D4330"/>
    <w:rPr>
      <w:rFonts w:ascii="Calibr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2D4330"/>
    <w:rPr>
      <w:rFonts w:eastAsia="Times New Roman" w:cstheme="minorBidi"/>
      <w:kern w:val="2"/>
      <w:sz w:val="22"/>
      <w:szCs w:val="21"/>
      <w:lang w:eastAsia="en-US"/>
      <w14:ligatures w14:val="standardContextual"/>
    </w:rPr>
  </w:style>
  <w:style w:type="character" w:customStyle="1" w:styleId="SraopastraipaDiagrama">
    <w:name w:val="Sąrašo pastraipa Diagrama"/>
    <w:aliases w:val="Bullet EY Diagrama,Numbering Diagrama,ERP-List Paragraph Diagrama,List Paragraph11 Diagrama,List Paragraph111 Diagrama,Medium Grid 1 - Accent 21 Diagrama,List Paragraph2 Diagrama,Buletai Diagrama,List Paragraph21 Diagrama"/>
    <w:link w:val="Sraopastraipa"/>
    <w:uiPriority w:val="34"/>
    <w:qFormat/>
    <w:locked/>
    <w:rsid w:val="002D43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50873004">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186984772">
      <w:bodyDiv w:val="1"/>
      <w:marLeft w:val="0"/>
      <w:marRight w:val="0"/>
      <w:marTop w:val="0"/>
      <w:marBottom w:val="0"/>
      <w:divBdr>
        <w:top w:val="none" w:sz="0" w:space="0" w:color="auto"/>
        <w:left w:val="none" w:sz="0" w:space="0" w:color="auto"/>
        <w:bottom w:val="none" w:sz="0" w:space="0" w:color="auto"/>
        <w:right w:val="none" w:sz="0" w:space="0" w:color="auto"/>
      </w:divBdr>
    </w:div>
    <w:div w:id="192497744">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287249059">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27441767">
      <w:bodyDiv w:val="1"/>
      <w:marLeft w:val="0"/>
      <w:marRight w:val="0"/>
      <w:marTop w:val="0"/>
      <w:marBottom w:val="0"/>
      <w:divBdr>
        <w:top w:val="none" w:sz="0" w:space="0" w:color="auto"/>
        <w:left w:val="none" w:sz="0" w:space="0" w:color="auto"/>
        <w:bottom w:val="none" w:sz="0" w:space="0" w:color="auto"/>
        <w:right w:val="none" w:sz="0" w:space="0" w:color="auto"/>
      </w:divBdr>
    </w:div>
    <w:div w:id="353699808">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0032767">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38182691">
      <w:bodyDiv w:val="1"/>
      <w:marLeft w:val="0"/>
      <w:marRight w:val="0"/>
      <w:marTop w:val="0"/>
      <w:marBottom w:val="0"/>
      <w:divBdr>
        <w:top w:val="none" w:sz="0" w:space="0" w:color="auto"/>
        <w:left w:val="none" w:sz="0" w:space="0" w:color="auto"/>
        <w:bottom w:val="none" w:sz="0" w:space="0" w:color="auto"/>
        <w:right w:val="none" w:sz="0" w:space="0" w:color="auto"/>
      </w:divBdr>
    </w:div>
    <w:div w:id="466556765">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68271702">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596713989">
      <w:bodyDiv w:val="1"/>
      <w:marLeft w:val="0"/>
      <w:marRight w:val="0"/>
      <w:marTop w:val="0"/>
      <w:marBottom w:val="0"/>
      <w:divBdr>
        <w:top w:val="none" w:sz="0" w:space="0" w:color="auto"/>
        <w:left w:val="none" w:sz="0" w:space="0" w:color="auto"/>
        <w:bottom w:val="none" w:sz="0" w:space="0" w:color="auto"/>
        <w:right w:val="none" w:sz="0" w:space="0" w:color="auto"/>
      </w:divBdr>
    </w:div>
    <w:div w:id="629484327">
      <w:bodyDiv w:val="1"/>
      <w:marLeft w:val="0"/>
      <w:marRight w:val="0"/>
      <w:marTop w:val="0"/>
      <w:marBottom w:val="0"/>
      <w:divBdr>
        <w:top w:val="none" w:sz="0" w:space="0" w:color="auto"/>
        <w:left w:val="none" w:sz="0" w:space="0" w:color="auto"/>
        <w:bottom w:val="none" w:sz="0" w:space="0" w:color="auto"/>
        <w:right w:val="none" w:sz="0" w:space="0" w:color="auto"/>
      </w:divBdr>
    </w:div>
    <w:div w:id="64697871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55766907">
      <w:bodyDiv w:val="1"/>
      <w:marLeft w:val="0"/>
      <w:marRight w:val="0"/>
      <w:marTop w:val="0"/>
      <w:marBottom w:val="0"/>
      <w:divBdr>
        <w:top w:val="none" w:sz="0" w:space="0" w:color="auto"/>
        <w:left w:val="none" w:sz="0" w:space="0" w:color="auto"/>
        <w:bottom w:val="none" w:sz="0" w:space="0" w:color="auto"/>
        <w:right w:val="none" w:sz="0" w:space="0" w:color="auto"/>
      </w:divBdr>
    </w:div>
    <w:div w:id="657081011">
      <w:bodyDiv w:val="1"/>
      <w:marLeft w:val="0"/>
      <w:marRight w:val="0"/>
      <w:marTop w:val="0"/>
      <w:marBottom w:val="0"/>
      <w:divBdr>
        <w:top w:val="none" w:sz="0" w:space="0" w:color="auto"/>
        <w:left w:val="none" w:sz="0" w:space="0" w:color="auto"/>
        <w:bottom w:val="none" w:sz="0" w:space="0" w:color="auto"/>
        <w:right w:val="none" w:sz="0" w:space="0" w:color="auto"/>
      </w:divBdr>
    </w:div>
    <w:div w:id="662902069">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54134158">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8188979">
      <w:bodyDiv w:val="1"/>
      <w:marLeft w:val="0"/>
      <w:marRight w:val="0"/>
      <w:marTop w:val="0"/>
      <w:marBottom w:val="0"/>
      <w:divBdr>
        <w:top w:val="none" w:sz="0" w:space="0" w:color="auto"/>
        <w:left w:val="none" w:sz="0" w:space="0" w:color="auto"/>
        <w:bottom w:val="none" w:sz="0" w:space="0" w:color="auto"/>
        <w:right w:val="none" w:sz="0" w:space="0" w:color="auto"/>
      </w:divBdr>
    </w:div>
    <w:div w:id="816458769">
      <w:bodyDiv w:val="1"/>
      <w:marLeft w:val="0"/>
      <w:marRight w:val="0"/>
      <w:marTop w:val="0"/>
      <w:marBottom w:val="0"/>
      <w:divBdr>
        <w:top w:val="none" w:sz="0" w:space="0" w:color="auto"/>
        <w:left w:val="none" w:sz="0" w:space="0" w:color="auto"/>
        <w:bottom w:val="none" w:sz="0" w:space="0" w:color="auto"/>
        <w:right w:val="none" w:sz="0" w:space="0" w:color="auto"/>
      </w:divBdr>
    </w:div>
    <w:div w:id="820849364">
      <w:bodyDiv w:val="1"/>
      <w:marLeft w:val="0"/>
      <w:marRight w:val="0"/>
      <w:marTop w:val="0"/>
      <w:marBottom w:val="0"/>
      <w:divBdr>
        <w:top w:val="none" w:sz="0" w:space="0" w:color="auto"/>
        <w:left w:val="none" w:sz="0" w:space="0" w:color="auto"/>
        <w:bottom w:val="none" w:sz="0" w:space="0" w:color="auto"/>
        <w:right w:val="none" w:sz="0" w:space="0" w:color="auto"/>
      </w:divBdr>
    </w:div>
    <w:div w:id="828669852">
      <w:bodyDiv w:val="1"/>
      <w:marLeft w:val="0"/>
      <w:marRight w:val="0"/>
      <w:marTop w:val="0"/>
      <w:marBottom w:val="0"/>
      <w:divBdr>
        <w:top w:val="none" w:sz="0" w:space="0" w:color="auto"/>
        <w:left w:val="none" w:sz="0" w:space="0" w:color="auto"/>
        <w:bottom w:val="none" w:sz="0" w:space="0" w:color="auto"/>
        <w:right w:val="none" w:sz="0" w:space="0" w:color="auto"/>
      </w:divBdr>
    </w:div>
    <w:div w:id="833566704">
      <w:bodyDiv w:val="1"/>
      <w:marLeft w:val="0"/>
      <w:marRight w:val="0"/>
      <w:marTop w:val="0"/>
      <w:marBottom w:val="0"/>
      <w:divBdr>
        <w:top w:val="none" w:sz="0" w:space="0" w:color="auto"/>
        <w:left w:val="none" w:sz="0" w:space="0" w:color="auto"/>
        <w:bottom w:val="none" w:sz="0" w:space="0" w:color="auto"/>
        <w:right w:val="none" w:sz="0" w:space="0" w:color="auto"/>
      </w:divBdr>
    </w:div>
    <w:div w:id="858160393">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898826748">
      <w:bodyDiv w:val="1"/>
      <w:marLeft w:val="0"/>
      <w:marRight w:val="0"/>
      <w:marTop w:val="0"/>
      <w:marBottom w:val="0"/>
      <w:divBdr>
        <w:top w:val="none" w:sz="0" w:space="0" w:color="auto"/>
        <w:left w:val="none" w:sz="0" w:space="0" w:color="auto"/>
        <w:bottom w:val="none" w:sz="0" w:space="0" w:color="auto"/>
        <w:right w:val="none" w:sz="0" w:space="0" w:color="auto"/>
      </w:divBdr>
    </w:div>
    <w:div w:id="905799858">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24020005">
      <w:bodyDiv w:val="1"/>
      <w:marLeft w:val="0"/>
      <w:marRight w:val="0"/>
      <w:marTop w:val="0"/>
      <w:marBottom w:val="0"/>
      <w:divBdr>
        <w:top w:val="none" w:sz="0" w:space="0" w:color="auto"/>
        <w:left w:val="none" w:sz="0" w:space="0" w:color="auto"/>
        <w:bottom w:val="none" w:sz="0" w:space="0" w:color="auto"/>
        <w:right w:val="none" w:sz="0" w:space="0" w:color="auto"/>
      </w:divBdr>
    </w:div>
    <w:div w:id="1026830482">
      <w:bodyDiv w:val="1"/>
      <w:marLeft w:val="0"/>
      <w:marRight w:val="0"/>
      <w:marTop w:val="0"/>
      <w:marBottom w:val="0"/>
      <w:divBdr>
        <w:top w:val="none" w:sz="0" w:space="0" w:color="auto"/>
        <w:left w:val="none" w:sz="0" w:space="0" w:color="auto"/>
        <w:bottom w:val="none" w:sz="0" w:space="0" w:color="auto"/>
        <w:right w:val="none" w:sz="0" w:space="0" w:color="auto"/>
      </w:divBdr>
    </w:div>
    <w:div w:id="104694859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46894388">
      <w:bodyDiv w:val="1"/>
      <w:marLeft w:val="0"/>
      <w:marRight w:val="0"/>
      <w:marTop w:val="0"/>
      <w:marBottom w:val="0"/>
      <w:divBdr>
        <w:top w:val="none" w:sz="0" w:space="0" w:color="auto"/>
        <w:left w:val="none" w:sz="0" w:space="0" w:color="auto"/>
        <w:bottom w:val="none" w:sz="0" w:space="0" w:color="auto"/>
        <w:right w:val="none" w:sz="0" w:space="0" w:color="auto"/>
      </w:divBdr>
    </w:div>
    <w:div w:id="11573833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34466932">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3485130">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583749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595818464">
      <w:bodyDiv w:val="1"/>
      <w:marLeft w:val="0"/>
      <w:marRight w:val="0"/>
      <w:marTop w:val="0"/>
      <w:marBottom w:val="0"/>
      <w:divBdr>
        <w:top w:val="none" w:sz="0" w:space="0" w:color="auto"/>
        <w:left w:val="none" w:sz="0" w:space="0" w:color="auto"/>
        <w:bottom w:val="none" w:sz="0" w:space="0" w:color="auto"/>
        <w:right w:val="none" w:sz="0" w:space="0" w:color="auto"/>
      </w:divBdr>
    </w:div>
    <w:div w:id="1705323129">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16559561">
      <w:bodyDiv w:val="1"/>
      <w:marLeft w:val="0"/>
      <w:marRight w:val="0"/>
      <w:marTop w:val="0"/>
      <w:marBottom w:val="0"/>
      <w:divBdr>
        <w:top w:val="none" w:sz="0" w:space="0" w:color="auto"/>
        <w:left w:val="none" w:sz="0" w:space="0" w:color="auto"/>
        <w:bottom w:val="none" w:sz="0" w:space="0" w:color="auto"/>
        <w:right w:val="none" w:sz="0" w:space="0" w:color="auto"/>
      </w:divBdr>
    </w:div>
    <w:div w:id="1821919290">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3462350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05935282">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52881177">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4305879">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2D8191864085E40B93213FE8D7B1FFA" ma:contentTypeVersion="1" ma:contentTypeDescription="Kurkite naują dokumentą." ma:contentTypeScope="" ma:versionID="928941321d66d4b95045eb49b286be2f">
  <xsd:schema xmlns:xsd="http://www.w3.org/2001/XMLSchema" xmlns:xs="http://www.w3.org/2001/XMLSchema" xmlns:p="http://schemas.microsoft.com/office/2006/metadata/properties" xmlns:ns3="f64ce9b1-75ca-4230-889e-9792e5327084" targetNamespace="http://schemas.microsoft.com/office/2006/metadata/properties" ma:root="true" ma:fieldsID="39012ec6f32ac2fd0733dfe78d679f39" ns3:_="">
    <xsd:import namespace="f64ce9b1-75ca-4230-889e-9792e532708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e9b1-75ca-4230-889e-9792e53270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F0192-C0FA-482B-B72E-4B4817CAD77A}">
  <ds:schemaRefs>
    <ds:schemaRef ds:uri="http://schemas.microsoft.com/sharepoint/v3/contenttype/forms"/>
  </ds:schemaRefs>
</ds:datastoreItem>
</file>

<file path=customXml/itemProps2.xml><?xml version="1.0" encoding="utf-8"?>
<ds:datastoreItem xmlns:ds="http://schemas.openxmlformats.org/officeDocument/2006/customXml" ds:itemID="{5006B1A5-C79D-4C22-9E1A-3F542D33280E}">
  <ds:schemaRefs>
    <ds:schemaRef ds:uri="http://schemas.microsoft.com/office/2006/metadata/properties"/>
    <ds:schemaRef ds:uri="http://schemas.openxmlformats.org/package/2006/metadata/core-properties"/>
    <ds:schemaRef ds:uri="http://www.w3.org/XML/1998/namespace"/>
    <ds:schemaRef ds:uri="http://purl.org/dc/elements/1.1/"/>
    <ds:schemaRef ds:uri="f64ce9b1-75ca-4230-889e-9792e5327084"/>
    <ds:schemaRef ds:uri="http://schemas.microsoft.com/office/infopath/2007/PartnerControls"/>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customXml/itemProps4.xml><?xml version="1.0" encoding="utf-8"?>
<ds:datastoreItem xmlns:ds="http://schemas.openxmlformats.org/officeDocument/2006/customXml" ds:itemID="{AA2A0948-1816-46A5-8EA5-5B118958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e9b1-75ca-4230-889e-9792e532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84</Words>
  <Characters>113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2</cp:revision>
  <cp:lastPrinted>2025-06-13T06:32:00Z</cp:lastPrinted>
  <dcterms:created xsi:type="dcterms:W3CDTF">2025-08-01T10:36:00Z</dcterms:created>
  <dcterms:modified xsi:type="dcterms:W3CDTF">2025-08-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191864085E40B93213FE8D7B1FFA</vt:lpwstr>
  </property>
</Properties>
</file>